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0BD508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4DF86D12" w14:textId="22A512D2" w:rsidR="009745DA" w:rsidRDefault="00516F3B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354E5E6" wp14:editId="3E822A7F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D6DD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4E7D2B39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2B046E77" wp14:editId="640E90C3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F001D3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3C82C682" w14:textId="77777777" w:rsidR="005A715A" w:rsidRPr="005A715A" w:rsidRDefault="005A715A" w:rsidP="005A715A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5A715A">
        <w:rPr>
          <w:rFonts w:ascii="Arial" w:hAnsi="Arial" w:cs="Arial"/>
          <w:color w:val="666666"/>
          <w:lang w:val="en-IE" w:eastAsia="en-IE"/>
        </w:rPr>
        <w:t>90-05-20/334 Stainless steel rodding eyes</w:t>
      </w:r>
    </w:p>
    <w:p w14:paraId="00062E51" w14:textId="04B23430" w:rsidR="009745DA" w:rsidRDefault="00516F3B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D47843" wp14:editId="1F2FB7FD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160" r="9525" b="8890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13530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xBjAqt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082B78AD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7B1659A2" wp14:editId="23799E01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C12E83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3C22186C" w14:textId="77777777" w:rsidR="005A715A" w:rsidRDefault="00A57801" w:rsidP="005A715A">
      <w:hyperlink r:id="rId10" w:tooltip="See more products for R11 Above ground foul drainage systems" w:history="1">
        <w:r w:rsidR="005A715A">
          <w:rPr>
            <w:rStyle w:val="Hyperlink"/>
            <w:rFonts w:ascii="Arial" w:hAnsi="Arial" w:cs="Arial"/>
            <w:color w:val="4C9013"/>
            <w:shd w:val="clear" w:color="auto" w:fill="FFFFFF"/>
          </w:rPr>
          <w:t>R11 Above ground foul drainage systems</w:t>
        </w:r>
      </w:hyperlink>
    </w:p>
    <w:p w14:paraId="030FBDCD" w14:textId="77777777" w:rsidR="005A715A" w:rsidRDefault="005A715A" w:rsidP="005A715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90 RODDING EYES" w:history="1">
        <w:r>
          <w:rPr>
            <w:rStyle w:val="Hyperlink"/>
            <w:rFonts w:ascii="Arial" w:hAnsi="Arial" w:cs="Arial"/>
            <w:color w:val="4C9013"/>
          </w:rPr>
          <w:t>390 RODDING EYES</w:t>
        </w:r>
      </w:hyperlink>
    </w:p>
    <w:p w14:paraId="0DF10538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7261DB1B" w14:textId="6043DA24" w:rsidR="009745DA" w:rsidRDefault="00516F3B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bookmarkStart w:id="0" w:name="_Hlk43211834"/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AF5379" wp14:editId="49446783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BE3B0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JndLLj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2F1FA0A2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6B622A36" w14:textId="3B91ED5D" w:rsidR="005A715A" w:rsidRDefault="00176C7C" w:rsidP="005A715A">
      <w:pPr>
        <w:pStyle w:val="HTMLPreformatted"/>
        <w:shd w:val="clear" w:color="auto" w:fill="FFFFFF"/>
        <w:rPr>
          <w:color w:val="666666"/>
          <w:sz w:val="24"/>
          <w:szCs w:val="24"/>
        </w:rPr>
      </w:pPr>
      <w:r w:rsidRPr="00176C7C">
        <w:rPr>
          <w:color w:val="666666"/>
          <w:sz w:val="24"/>
          <w:szCs w:val="24"/>
        </w:rPr>
        <w:t>KENT KRE170TP (</w:t>
      </w:r>
      <w:r w:rsidR="00A57801">
        <w:rPr>
          <w:color w:val="666666"/>
          <w:sz w:val="24"/>
          <w:szCs w:val="24"/>
        </w:rPr>
        <w:t>SQ</w:t>
      </w:r>
      <w:r w:rsidRPr="00176C7C">
        <w:rPr>
          <w:color w:val="666666"/>
          <w:sz w:val="24"/>
          <w:szCs w:val="24"/>
        </w:rPr>
        <w:t>) - Commercial Rodding Eye (High Footfall)</w:t>
      </w:r>
      <w:r w:rsidRPr="00176C7C">
        <w:rPr>
          <w:color w:val="666666"/>
          <w:sz w:val="24"/>
          <w:szCs w:val="24"/>
        </w:rPr>
        <w:cr/>
      </w:r>
      <w:r w:rsidR="005A715A">
        <w:rPr>
          <w:color w:val="666666"/>
          <w:sz w:val="24"/>
          <w:szCs w:val="24"/>
        </w:rPr>
        <w:t xml:space="preserve">    • Manufacturer: Kent Stainless</w:t>
      </w:r>
    </w:p>
    <w:p w14:paraId="2FFA3EC6" w14:textId="77777777" w:rsidR="005A715A" w:rsidRDefault="005A715A" w:rsidP="005A715A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2E46EDCC" w14:textId="77777777" w:rsidR="005A715A" w:rsidRDefault="005A715A" w:rsidP="005A715A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721D89F7" w14:textId="77777777" w:rsidR="005A715A" w:rsidRDefault="005A715A" w:rsidP="005A715A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7242C748" w14:textId="77777777" w:rsidR="005A715A" w:rsidRDefault="005A715A" w:rsidP="005A715A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06E40D6C" w14:textId="77777777" w:rsidR="005A715A" w:rsidRDefault="005A715A" w:rsidP="005A715A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75E389E0" w14:textId="0D237056" w:rsidR="005A715A" w:rsidRDefault="005A715A" w:rsidP="005A715A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176C7C" w:rsidRPr="00176C7C">
        <w:rPr>
          <w:color w:val="666666"/>
          <w:sz w:val="24"/>
          <w:szCs w:val="24"/>
        </w:rPr>
        <w:t>KENT KRE170TP (</w:t>
      </w:r>
      <w:r w:rsidR="00A57801">
        <w:rPr>
          <w:color w:val="666666"/>
          <w:sz w:val="24"/>
          <w:szCs w:val="24"/>
        </w:rPr>
        <w:t>SQ</w:t>
      </w:r>
      <w:r w:rsidR="00176C7C" w:rsidRPr="00176C7C">
        <w:rPr>
          <w:color w:val="666666"/>
          <w:sz w:val="24"/>
          <w:szCs w:val="24"/>
        </w:rPr>
        <w:t>) - Commercial Rodding Eye (High Footfall)</w:t>
      </w:r>
      <w:r w:rsidR="00176C7C" w:rsidRPr="00176C7C">
        <w:rPr>
          <w:color w:val="666666"/>
          <w:sz w:val="24"/>
          <w:szCs w:val="24"/>
        </w:rPr>
        <w:cr/>
      </w:r>
      <w:r>
        <w:rPr>
          <w:color w:val="666666"/>
          <w:sz w:val="24"/>
          <w:szCs w:val="24"/>
        </w:rPr>
        <w:t xml:space="preserve">    • Material: Stainless steel, grade 304 (1.4301) /Stainless steel, grade 316 (1.4401) </w:t>
      </w:r>
    </w:p>
    <w:p w14:paraId="352D4592" w14:textId="77777777" w:rsidR="005A715A" w:rsidRDefault="005A715A" w:rsidP="005A715A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Accessories/ Other requirements: Not required /Damp proof membrane /Holding flange /Slip-resistant cover plate </w:t>
      </w:r>
    </w:p>
    <w:bookmarkEnd w:id="0"/>
    <w:p w14:paraId="24D2BACC" w14:textId="449B666B" w:rsidR="009745DA" w:rsidRDefault="009745DA" w:rsidP="005A715A">
      <w:pPr>
        <w:pStyle w:val="HTMLPreformatted"/>
        <w:shd w:val="clear" w:color="auto" w:fill="FFFFFF"/>
        <w:rPr>
          <w:rFonts w:eastAsia="Calibri"/>
          <w:lang w:eastAsia="en-US"/>
        </w:rPr>
      </w:pPr>
    </w:p>
    <w:p w14:paraId="75778BB1" w14:textId="77777777" w:rsidR="00516F3B" w:rsidRDefault="00516F3B" w:rsidP="00516F3B">
      <w:pPr>
        <w:ind w:left="-709" w:right="49"/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</w:pPr>
    </w:p>
    <w:p w14:paraId="0107267C" w14:textId="4EC932A4" w:rsidR="00516F3B" w:rsidRDefault="00516F3B" w:rsidP="00516F3B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2935F1" wp14:editId="78D998D6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7620" r="9525" b="11430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276F5" id="AutoShape 19" o:spid="_x0000_s1026" type="#_x0000_t32" style="position:absolute;margin-left:-35.85pt;margin-top:19.25pt;width:531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GQjKMr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Suggested</w:t>
      </w:r>
      <w:r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Pr="00723D98">
        <w:rPr>
          <w:rFonts w:ascii="Arial Narrow" w:hAnsi="Arial Narrow" w:cs="Arial"/>
          <w:color w:val="5F497A"/>
          <w:sz w:val="24"/>
          <w:szCs w:val="24"/>
        </w:rPr>
        <w:t>:</w:t>
      </w:r>
      <w:r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0A5C24EA" w14:textId="77777777" w:rsidR="00516F3B" w:rsidRDefault="00516F3B" w:rsidP="00516F3B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0C00CB87" w14:textId="27B54987" w:rsidR="00516F3B" w:rsidRDefault="00516F3B" w:rsidP="00516F3B">
      <w:pPr>
        <w:pStyle w:val="HTMLPreformatted"/>
        <w:shd w:val="clear" w:color="auto" w:fill="FFFFFF"/>
        <w:rPr>
          <w:color w:val="666666"/>
          <w:sz w:val="24"/>
          <w:szCs w:val="24"/>
        </w:rPr>
      </w:pPr>
      <w:r w:rsidRPr="00176C7C">
        <w:rPr>
          <w:color w:val="666666"/>
          <w:sz w:val="24"/>
          <w:szCs w:val="24"/>
        </w:rPr>
        <w:t>KENT KRE170TP (</w:t>
      </w:r>
      <w:r w:rsidR="00A57801">
        <w:rPr>
          <w:color w:val="666666"/>
          <w:sz w:val="24"/>
          <w:szCs w:val="24"/>
        </w:rPr>
        <w:t>SQ</w:t>
      </w:r>
      <w:r w:rsidRPr="00176C7C">
        <w:rPr>
          <w:color w:val="666666"/>
          <w:sz w:val="24"/>
          <w:szCs w:val="24"/>
        </w:rPr>
        <w:t>) - Commercial Rodding Eye (High Footfall)</w:t>
      </w:r>
      <w:r w:rsidRPr="00176C7C">
        <w:rPr>
          <w:color w:val="666666"/>
          <w:sz w:val="24"/>
          <w:szCs w:val="24"/>
        </w:rPr>
        <w:cr/>
      </w:r>
      <w:r>
        <w:rPr>
          <w:color w:val="666666"/>
          <w:sz w:val="24"/>
          <w:szCs w:val="24"/>
        </w:rPr>
        <w:t xml:space="preserve">    • Manufacturer: Kent Stainless</w:t>
      </w:r>
    </w:p>
    <w:p w14:paraId="158CA099" w14:textId="77777777" w:rsidR="00516F3B" w:rsidRDefault="00516F3B" w:rsidP="00516F3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4EF9BF4C" w14:textId="77777777" w:rsidR="00516F3B" w:rsidRDefault="00516F3B" w:rsidP="00516F3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5E2CA129" w14:textId="77777777" w:rsidR="00516F3B" w:rsidRDefault="00516F3B" w:rsidP="00516F3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712F7C41" w14:textId="77777777" w:rsidR="00516F3B" w:rsidRDefault="00516F3B" w:rsidP="00516F3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lastRenderedPageBreak/>
        <w:t xml:space="preserve">      Fax: +353 53 914 1802</w:t>
      </w:r>
    </w:p>
    <w:p w14:paraId="45BECC10" w14:textId="77777777" w:rsidR="00516F3B" w:rsidRDefault="00516F3B" w:rsidP="00516F3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43A764CB" w14:textId="777F9B45" w:rsidR="00516F3B" w:rsidRDefault="00516F3B" w:rsidP="00516F3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Pr="00176C7C">
        <w:rPr>
          <w:color w:val="666666"/>
          <w:sz w:val="24"/>
          <w:szCs w:val="24"/>
        </w:rPr>
        <w:t>KENT KRE170TP (</w:t>
      </w:r>
      <w:r w:rsidR="00A57801">
        <w:rPr>
          <w:color w:val="666666"/>
          <w:sz w:val="24"/>
          <w:szCs w:val="24"/>
        </w:rPr>
        <w:t>SQ</w:t>
      </w:r>
      <w:r w:rsidRPr="00176C7C">
        <w:rPr>
          <w:color w:val="666666"/>
          <w:sz w:val="24"/>
          <w:szCs w:val="24"/>
        </w:rPr>
        <w:t>) - Commercial Rodding Eye (High Footfall)</w:t>
      </w:r>
      <w:r w:rsidRPr="00176C7C">
        <w:rPr>
          <w:color w:val="666666"/>
          <w:sz w:val="24"/>
          <w:szCs w:val="24"/>
        </w:rPr>
        <w:cr/>
      </w:r>
      <w:r>
        <w:rPr>
          <w:color w:val="666666"/>
          <w:sz w:val="24"/>
          <w:szCs w:val="24"/>
        </w:rPr>
        <w:t xml:space="preserve">    • Material: Stainless steel, grade 316 (1.4401) </w:t>
      </w:r>
    </w:p>
    <w:p w14:paraId="07D29791" w14:textId="72D0E20A" w:rsidR="00516F3B" w:rsidRDefault="00516F3B" w:rsidP="00516F3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Accessories/ Other requirements: Not required </w:t>
      </w:r>
    </w:p>
    <w:p w14:paraId="18B4F91B" w14:textId="77777777" w:rsidR="00516F3B" w:rsidRPr="009745DA" w:rsidRDefault="00516F3B" w:rsidP="005A715A">
      <w:pPr>
        <w:pStyle w:val="HTMLPreformatted"/>
        <w:shd w:val="clear" w:color="auto" w:fill="FFFFFF"/>
        <w:rPr>
          <w:rFonts w:eastAsia="Calibri"/>
          <w:lang w:eastAsia="en-US"/>
        </w:rPr>
      </w:pPr>
    </w:p>
    <w:sectPr w:rsidR="00516F3B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466C88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108EBCF9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220AE4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0CC887ED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ED71C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5E8939F0" wp14:editId="5180A439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4F28F819" wp14:editId="71C2A54E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3B9EF6D5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86D88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534C9373" wp14:editId="3BC19532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9A7A01"/>
    <w:multiLevelType w:val="multilevel"/>
    <w:tmpl w:val="ACBEA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4337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76C7C"/>
    <w:rsid w:val="00182BA5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4D24E9"/>
    <w:rsid w:val="00501D97"/>
    <w:rsid w:val="0051076B"/>
    <w:rsid w:val="00516F3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A715A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253C6"/>
    <w:rsid w:val="00A31BB0"/>
    <w:rsid w:val="00A37327"/>
    <w:rsid w:val="00A57801"/>
    <w:rsid w:val="00A651C2"/>
    <w:rsid w:val="00A67497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4BD7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9621B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873221,#606,#90f,#58267e,#472f7e"/>
    </o:shapedefaults>
    <o:shapelayout v:ext="edit">
      <o:idmap v:ext="edit" data="1"/>
      <o:rules v:ext="edit">
        <o:r id="V:Rule4" type="connector" idref="#AutoShape 21"/>
        <o:r id="V:Rule5" type="connector" idref="#_x0000_s1038"/>
        <o:r id="V:Rule6" type="connector" idref="#_x0000_s1042"/>
        <o:r id="V:Rule7" type="connector" idref="#_x0000_s1043"/>
      </o:rules>
    </o:shapelayout>
  </w:shapeDefaults>
  <w:decimalSymbol w:val="."/>
  <w:listSeparator w:val=","/>
  <w14:docId w14:val="73D9B710"/>
  <w15:docId w15:val="{7818458D-200F-45C5-BF26-A7C420007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5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1400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4602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Internal-GulliesKR161RoddingEy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Internal-GulliesKR161RoddingEy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C52B2-B7E9-4E92-93E5-B93947FD3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.dot</Template>
  <TotalTime>1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3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hane Curtin at Kent Stainless Ltd</cp:lastModifiedBy>
  <cp:revision>2</cp:revision>
  <cp:lastPrinted>2011-01-11T12:25:00Z</cp:lastPrinted>
  <dcterms:created xsi:type="dcterms:W3CDTF">2020-06-16T13:59:00Z</dcterms:created>
  <dcterms:modified xsi:type="dcterms:W3CDTF">2020-06-16T13:59:00Z</dcterms:modified>
</cp:coreProperties>
</file>